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74" w:rsidRDefault="00283674" w:rsidP="00283674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283674" w:rsidRDefault="00283674" w:rsidP="00283674">
      <w:pPr>
        <w:jc w:val="center"/>
        <w:rPr>
          <w:rFonts w:ascii="Verdana" w:hAnsi="Verdana"/>
          <w:b/>
          <w:sz w:val="28"/>
          <w:szCs w:val="28"/>
        </w:rPr>
      </w:pPr>
    </w:p>
    <w:p w:rsidR="00283674" w:rsidRPr="00091BDF" w:rsidRDefault="00283674" w:rsidP="00283674">
      <w:pPr>
        <w:jc w:val="center"/>
        <w:rPr>
          <w:rFonts w:ascii="Verdana" w:hAnsi="Verdana"/>
          <w:b/>
          <w:sz w:val="28"/>
          <w:szCs w:val="28"/>
        </w:rPr>
      </w:pPr>
      <w:r w:rsidRPr="00091BDF">
        <w:rPr>
          <w:rFonts w:ascii="Verdana" w:hAnsi="Verdana"/>
          <w:b/>
          <w:sz w:val="28"/>
          <w:szCs w:val="28"/>
        </w:rPr>
        <w:t>ISPRIČNICA RODITELJA</w:t>
      </w:r>
      <w:r w:rsidR="00C06777">
        <w:rPr>
          <w:rFonts w:ascii="Verdana" w:hAnsi="Verdana"/>
          <w:b/>
          <w:sz w:val="28"/>
          <w:szCs w:val="28"/>
        </w:rPr>
        <w:t xml:space="preserve"> ZA IZOSTANAK UČENIKA DO 3 DANA</w:t>
      </w:r>
      <w:r>
        <w:rPr>
          <w:rFonts w:ascii="Verdana" w:hAnsi="Verdana"/>
          <w:b/>
          <w:sz w:val="28"/>
          <w:szCs w:val="28"/>
        </w:rPr>
        <w:br/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347AEB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="00347AEB">
        <w:rPr>
          <w:rFonts w:ascii="Verdana" w:hAnsi="Verdana"/>
        </w:rPr>
        <w:t>___</w:t>
      </w:r>
    </w:p>
    <w:p w:rsidR="00283674" w:rsidRDefault="00283674" w:rsidP="00347AEB">
      <w:pPr>
        <w:jc w:val="center"/>
        <w:rPr>
          <w:rFonts w:ascii="Verdana" w:hAnsi="Verdana"/>
        </w:rPr>
      </w:pPr>
      <w:r>
        <w:rPr>
          <w:rFonts w:ascii="Verdana" w:hAnsi="Verdana"/>
        </w:rPr>
        <w:t>(ime i prezime učenika</w:t>
      </w:r>
      <w:r w:rsidR="00347AEB">
        <w:rPr>
          <w:rFonts w:ascii="Verdana" w:hAnsi="Verdana"/>
        </w:rPr>
        <w:t>; razred</w:t>
      </w:r>
      <w:r>
        <w:rPr>
          <w:rFonts w:ascii="Verdana" w:hAnsi="Verdana"/>
        </w:rPr>
        <w:t>)</w:t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nije prisustvovao/la nastavi zbog: </w:t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(razlog izostanka)</w:t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>Izostanak obuhvaća dane: ___________________________________________</w:t>
      </w: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(upisati nadnevak)</w:t>
      </w: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 w:rsidRPr="008338F1">
        <w:rPr>
          <w:rFonts w:ascii="Verdana" w:hAnsi="Verdana"/>
        </w:rPr>
        <w:t>Upućuje se razredniku/ci</w:t>
      </w:r>
      <w:r>
        <w:rPr>
          <w:rFonts w:ascii="Verdana" w:hAnsi="Verdana"/>
        </w:rPr>
        <w:t>: ___________________________________________</w:t>
      </w: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  <w:r w:rsidR="00AD384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(ime i prezime razrednika/</w:t>
      </w:r>
      <w:proofErr w:type="spellStart"/>
      <w:r>
        <w:rPr>
          <w:rFonts w:ascii="Verdana" w:hAnsi="Verdana"/>
        </w:rPr>
        <w:t>ce</w:t>
      </w:r>
      <w:proofErr w:type="spellEnd"/>
      <w:r>
        <w:rPr>
          <w:rFonts w:ascii="Verdana" w:hAnsi="Verdana"/>
        </w:rPr>
        <w:t>)</w:t>
      </w:r>
    </w:p>
    <w:p w:rsidR="00283674" w:rsidRDefault="00283674" w:rsidP="00283674">
      <w:pPr>
        <w:rPr>
          <w:rFonts w:ascii="Verdana" w:hAnsi="Verdana"/>
        </w:rPr>
      </w:pPr>
    </w:p>
    <w:p w:rsidR="00347AEB" w:rsidRDefault="00347AEB" w:rsidP="00347AEB">
      <w:pPr>
        <w:rPr>
          <w:rFonts w:ascii="Verdana" w:hAnsi="Verdana"/>
        </w:rPr>
      </w:pPr>
      <w:r>
        <w:rPr>
          <w:rFonts w:ascii="Verdana" w:hAnsi="Verdana"/>
        </w:rPr>
        <w:t>Puno ime i prezime roditelja                                            Potpis roditelja</w:t>
      </w:r>
    </w:p>
    <w:p w:rsidR="00347AEB" w:rsidRDefault="00347AEB" w:rsidP="00347AEB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</w:t>
      </w:r>
    </w:p>
    <w:p w:rsidR="00347AEB" w:rsidRDefault="00347AEB" w:rsidP="00347AEB">
      <w:pPr>
        <w:rPr>
          <w:rFonts w:ascii="Verdana" w:hAnsi="Verdana"/>
        </w:rPr>
      </w:pPr>
      <w:r>
        <w:rPr>
          <w:rFonts w:ascii="Verdana" w:hAnsi="Verdana"/>
        </w:rPr>
        <w:t>_______________________                                __________________</w:t>
      </w:r>
    </w:p>
    <w:p w:rsidR="00347AEB" w:rsidRDefault="00347AEB" w:rsidP="00347AEB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</w:p>
    <w:p w:rsidR="00283674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  <w:r w:rsidR="00AD384B">
        <w:rPr>
          <w:rFonts w:ascii="Verdana" w:hAnsi="Verdana"/>
        </w:rPr>
        <w:t xml:space="preserve">    </w:t>
      </w:r>
    </w:p>
    <w:p w:rsidR="00283674" w:rsidRDefault="00283674" w:rsidP="00283674">
      <w:pPr>
        <w:rPr>
          <w:rFonts w:ascii="Verdana" w:hAnsi="Verdana"/>
        </w:rPr>
      </w:pPr>
    </w:p>
    <w:p w:rsidR="00283674" w:rsidRPr="008338F1" w:rsidRDefault="00283674" w:rsidP="00283674">
      <w:pPr>
        <w:rPr>
          <w:rFonts w:ascii="Verdana" w:hAnsi="Verdana"/>
        </w:rPr>
      </w:pPr>
      <w:r>
        <w:rPr>
          <w:rFonts w:ascii="Verdana" w:hAnsi="Verdana"/>
        </w:rPr>
        <w:t>Mjesto i datum: ___________________________________________________</w:t>
      </w:r>
    </w:p>
    <w:p w:rsidR="00283674" w:rsidRPr="00091BDF" w:rsidRDefault="00283674" w:rsidP="00283674">
      <w:pPr>
        <w:rPr>
          <w:rFonts w:ascii="Verdana" w:hAnsi="Verdana"/>
        </w:rPr>
      </w:pPr>
    </w:p>
    <w:p w:rsidR="005C01A9" w:rsidRDefault="005C01A9" w:rsidP="004522D2">
      <w:pPr>
        <w:rPr>
          <w:sz w:val="24"/>
          <w:szCs w:val="24"/>
        </w:rPr>
      </w:pPr>
    </w:p>
    <w:sectPr w:rsidR="005C01A9" w:rsidSect="00283674">
      <w:head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D6" w:rsidRDefault="00235CD6" w:rsidP="000931F0">
      <w:r>
        <w:separator/>
      </w:r>
    </w:p>
  </w:endnote>
  <w:endnote w:type="continuationSeparator" w:id="0">
    <w:p w:rsidR="00235CD6" w:rsidRDefault="00235CD6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D6" w:rsidRDefault="00235CD6" w:rsidP="000931F0">
      <w:r>
        <w:separator/>
      </w:r>
    </w:p>
  </w:footnote>
  <w:footnote w:type="continuationSeparator" w:id="0">
    <w:p w:rsidR="00235CD6" w:rsidRDefault="00235CD6" w:rsidP="000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F0" w:rsidRPr="00347AEB" w:rsidRDefault="00347AEB" w:rsidP="00347AEB">
    <w:pPr>
      <w:jc w:val="center"/>
      <w:rPr>
        <w:sz w:val="24"/>
        <w:szCs w:val="24"/>
      </w:rPr>
    </w:pPr>
    <w:r w:rsidRPr="00347AEB">
      <w:rPr>
        <w:sz w:val="24"/>
        <w:szCs w:val="24"/>
      </w:rPr>
      <w:t>OŠ Većeslava Holjevca, Siget 23, 10 020 Zagreb</w:t>
    </w:r>
  </w:p>
  <w:p w:rsidR="000931F0" w:rsidRDefault="000931F0" w:rsidP="000931F0"/>
  <w:p w:rsidR="000931F0" w:rsidRDefault="000931F0" w:rsidP="000931F0"/>
  <w:p w:rsidR="000931F0" w:rsidRDefault="000931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46"/>
    <w:rsid w:val="000021B3"/>
    <w:rsid w:val="000072BA"/>
    <w:rsid w:val="000201D5"/>
    <w:rsid w:val="00023E09"/>
    <w:rsid w:val="00035DCB"/>
    <w:rsid w:val="0003757B"/>
    <w:rsid w:val="00042C46"/>
    <w:rsid w:val="00056452"/>
    <w:rsid w:val="00060C03"/>
    <w:rsid w:val="00064BC6"/>
    <w:rsid w:val="000758A1"/>
    <w:rsid w:val="00076D4F"/>
    <w:rsid w:val="00086BF4"/>
    <w:rsid w:val="00091887"/>
    <w:rsid w:val="000931F0"/>
    <w:rsid w:val="00097F3F"/>
    <w:rsid w:val="000E3C3D"/>
    <w:rsid w:val="000F5A30"/>
    <w:rsid w:val="00100161"/>
    <w:rsid w:val="001034F8"/>
    <w:rsid w:val="00106AC5"/>
    <w:rsid w:val="0012164D"/>
    <w:rsid w:val="001301E7"/>
    <w:rsid w:val="00167D3E"/>
    <w:rsid w:val="00172ACF"/>
    <w:rsid w:val="00172B33"/>
    <w:rsid w:val="00174416"/>
    <w:rsid w:val="00176284"/>
    <w:rsid w:val="001E38CE"/>
    <w:rsid w:val="001E7D86"/>
    <w:rsid w:val="001F1380"/>
    <w:rsid w:val="00230548"/>
    <w:rsid w:val="002342CB"/>
    <w:rsid w:val="00235CD6"/>
    <w:rsid w:val="00250E0E"/>
    <w:rsid w:val="00251FC2"/>
    <w:rsid w:val="002639DD"/>
    <w:rsid w:val="002655B0"/>
    <w:rsid w:val="0026794B"/>
    <w:rsid w:val="002744C5"/>
    <w:rsid w:val="00283674"/>
    <w:rsid w:val="002A2B9F"/>
    <w:rsid w:val="002A4275"/>
    <w:rsid w:val="002A66EA"/>
    <w:rsid w:val="002B0BE0"/>
    <w:rsid w:val="002B6910"/>
    <w:rsid w:val="002D4563"/>
    <w:rsid w:val="002D7136"/>
    <w:rsid w:val="002E23A9"/>
    <w:rsid w:val="002E6941"/>
    <w:rsid w:val="002F0277"/>
    <w:rsid w:val="003032DE"/>
    <w:rsid w:val="003070A7"/>
    <w:rsid w:val="003155CA"/>
    <w:rsid w:val="00324BCD"/>
    <w:rsid w:val="0034144D"/>
    <w:rsid w:val="00347AEB"/>
    <w:rsid w:val="00361BBE"/>
    <w:rsid w:val="0037107D"/>
    <w:rsid w:val="00375130"/>
    <w:rsid w:val="003A1F6E"/>
    <w:rsid w:val="003A35C9"/>
    <w:rsid w:val="003B6099"/>
    <w:rsid w:val="003C55EC"/>
    <w:rsid w:val="003C619C"/>
    <w:rsid w:val="003D2FFA"/>
    <w:rsid w:val="003D3B82"/>
    <w:rsid w:val="003E7227"/>
    <w:rsid w:val="003F2BD9"/>
    <w:rsid w:val="003F7CD3"/>
    <w:rsid w:val="00401049"/>
    <w:rsid w:val="00404DAD"/>
    <w:rsid w:val="004078DF"/>
    <w:rsid w:val="004123CF"/>
    <w:rsid w:val="00427EDA"/>
    <w:rsid w:val="00430D27"/>
    <w:rsid w:val="004414E6"/>
    <w:rsid w:val="0044732C"/>
    <w:rsid w:val="00451035"/>
    <w:rsid w:val="004522D2"/>
    <w:rsid w:val="004827B3"/>
    <w:rsid w:val="004946E8"/>
    <w:rsid w:val="00494A77"/>
    <w:rsid w:val="00497715"/>
    <w:rsid w:val="004C556F"/>
    <w:rsid w:val="004C6C6D"/>
    <w:rsid w:val="004C74F7"/>
    <w:rsid w:val="004D25BF"/>
    <w:rsid w:val="004D2C13"/>
    <w:rsid w:val="004D63AE"/>
    <w:rsid w:val="004D75E8"/>
    <w:rsid w:val="004E31F8"/>
    <w:rsid w:val="004E5DE4"/>
    <w:rsid w:val="004F67BD"/>
    <w:rsid w:val="004F76A0"/>
    <w:rsid w:val="00504CF6"/>
    <w:rsid w:val="00522094"/>
    <w:rsid w:val="0052623C"/>
    <w:rsid w:val="005407E2"/>
    <w:rsid w:val="005430F0"/>
    <w:rsid w:val="00545448"/>
    <w:rsid w:val="005526D2"/>
    <w:rsid w:val="0055683E"/>
    <w:rsid w:val="0056254B"/>
    <w:rsid w:val="00565BED"/>
    <w:rsid w:val="00567E5F"/>
    <w:rsid w:val="00571CD6"/>
    <w:rsid w:val="00572710"/>
    <w:rsid w:val="00593BAF"/>
    <w:rsid w:val="005A03B4"/>
    <w:rsid w:val="005A3E0A"/>
    <w:rsid w:val="005A467B"/>
    <w:rsid w:val="005A7B41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342E8"/>
    <w:rsid w:val="0066163C"/>
    <w:rsid w:val="00663E39"/>
    <w:rsid w:val="00671726"/>
    <w:rsid w:val="006934D4"/>
    <w:rsid w:val="00695E16"/>
    <w:rsid w:val="006A13AB"/>
    <w:rsid w:val="006A3238"/>
    <w:rsid w:val="006C50DA"/>
    <w:rsid w:val="006D4160"/>
    <w:rsid w:val="006D4500"/>
    <w:rsid w:val="006D715D"/>
    <w:rsid w:val="00701C55"/>
    <w:rsid w:val="007124DE"/>
    <w:rsid w:val="00716654"/>
    <w:rsid w:val="00731E90"/>
    <w:rsid w:val="00737810"/>
    <w:rsid w:val="007523E2"/>
    <w:rsid w:val="007536B3"/>
    <w:rsid w:val="00760FA5"/>
    <w:rsid w:val="00770435"/>
    <w:rsid w:val="007A6FD6"/>
    <w:rsid w:val="007B1E93"/>
    <w:rsid w:val="007B259C"/>
    <w:rsid w:val="008041C0"/>
    <w:rsid w:val="00813F18"/>
    <w:rsid w:val="00822A4F"/>
    <w:rsid w:val="00832E1C"/>
    <w:rsid w:val="00833FA3"/>
    <w:rsid w:val="00836D68"/>
    <w:rsid w:val="00842A5B"/>
    <w:rsid w:val="00852C6F"/>
    <w:rsid w:val="00856722"/>
    <w:rsid w:val="008612DC"/>
    <w:rsid w:val="008617FB"/>
    <w:rsid w:val="00862661"/>
    <w:rsid w:val="00874F79"/>
    <w:rsid w:val="00885CB0"/>
    <w:rsid w:val="00891680"/>
    <w:rsid w:val="00896660"/>
    <w:rsid w:val="008A65F4"/>
    <w:rsid w:val="008B4AA6"/>
    <w:rsid w:val="008C356B"/>
    <w:rsid w:val="008D48EE"/>
    <w:rsid w:val="008E18D5"/>
    <w:rsid w:val="008E4AFE"/>
    <w:rsid w:val="009028BC"/>
    <w:rsid w:val="00913C8A"/>
    <w:rsid w:val="00936A8C"/>
    <w:rsid w:val="0095632E"/>
    <w:rsid w:val="009649FC"/>
    <w:rsid w:val="009776FF"/>
    <w:rsid w:val="00977FB3"/>
    <w:rsid w:val="009876E0"/>
    <w:rsid w:val="00987BB5"/>
    <w:rsid w:val="00997EE9"/>
    <w:rsid w:val="009B1771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56F0"/>
    <w:rsid w:val="00A37F8A"/>
    <w:rsid w:val="00A4287D"/>
    <w:rsid w:val="00A42C9C"/>
    <w:rsid w:val="00A5356F"/>
    <w:rsid w:val="00A6719B"/>
    <w:rsid w:val="00A76B58"/>
    <w:rsid w:val="00A77515"/>
    <w:rsid w:val="00A81811"/>
    <w:rsid w:val="00A840E5"/>
    <w:rsid w:val="00A96106"/>
    <w:rsid w:val="00AD1561"/>
    <w:rsid w:val="00AD384B"/>
    <w:rsid w:val="00AE0D1C"/>
    <w:rsid w:val="00AE7C79"/>
    <w:rsid w:val="00AF5004"/>
    <w:rsid w:val="00B02124"/>
    <w:rsid w:val="00B07235"/>
    <w:rsid w:val="00B106C9"/>
    <w:rsid w:val="00B1107A"/>
    <w:rsid w:val="00B160F4"/>
    <w:rsid w:val="00B20119"/>
    <w:rsid w:val="00B41CF5"/>
    <w:rsid w:val="00B52ACC"/>
    <w:rsid w:val="00B5777C"/>
    <w:rsid w:val="00B57FBD"/>
    <w:rsid w:val="00B71F42"/>
    <w:rsid w:val="00B72319"/>
    <w:rsid w:val="00B84796"/>
    <w:rsid w:val="00B84B81"/>
    <w:rsid w:val="00B95735"/>
    <w:rsid w:val="00BA0442"/>
    <w:rsid w:val="00BA0FF9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E6F90"/>
    <w:rsid w:val="00BF22CF"/>
    <w:rsid w:val="00BF544F"/>
    <w:rsid w:val="00C0057E"/>
    <w:rsid w:val="00C06777"/>
    <w:rsid w:val="00C07583"/>
    <w:rsid w:val="00C13047"/>
    <w:rsid w:val="00C14A69"/>
    <w:rsid w:val="00C31AD4"/>
    <w:rsid w:val="00C37F4B"/>
    <w:rsid w:val="00C41116"/>
    <w:rsid w:val="00C45884"/>
    <w:rsid w:val="00C4684A"/>
    <w:rsid w:val="00C557DE"/>
    <w:rsid w:val="00C5587D"/>
    <w:rsid w:val="00C55B2C"/>
    <w:rsid w:val="00C612C9"/>
    <w:rsid w:val="00C6174F"/>
    <w:rsid w:val="00C64AA0"/>
    <w:rsid w:val="00C8183B"/>
    <w:rsid w:val="00C96F94"/>
    <w:rsid w:val="00CB26FF"/>
    <w:rsid w:val="00CC2892"/>
    <w:rsid w:val="00CC52D8"/>
    <w:rsid w:val="00D00282"/>
    <w:rsid w:val="00D03CBA"/>
    <w:rsid w:val="00D10969"/>
    <w:rsid w:val="00D253E8"/>
    <w:rsid w:val="00D3676F"/>
    <w:rsid w:val="00D528A0"/>
    <w:rsid w:val="00D532EB"/>
    <w:rsid w:val="00D5552D"/>
    <w:rsid w:val="00D73C89"/>
    <w:rsid w:val="00D924DB"/>
    <w:rsid w:val="00D9627B"/>
    <w:rsid w:val="00D976FF"/>
    <w:rsid w:val="00DA7299"/>
    <w:rsid w:val="00DB4C86"/>
    <w:rsid w:val="00DC0EE0"/>
    <w:rsid w:val="00DD5C56"/>
    <w:rsid w:val="00DE1FD6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32371"/>
    <w:rsid w:val="00E44127"/>
    <w:rsid w:val="00E467B0"/>
    <w:rsid w:val="00E767B5"/>
    <w:rsid w:val="00E81179"/>
    <w:rsid w:val="00E87D2A"/>
    <w:rsid w:val="00EA2452"/>
    <w:rsid w:val="00EC3CC7"/>
    <w:rsid w:val="00EC412E"/>
    <w:rsid w:val="00ED4A1C"/>
    <w:rsid w:val="00F00F3F"/>
    <w:rsid w:val="00F05F63"/>
    <w:rsid w:val="00F115B4"/>
    <w:rsid w:val="00F15872"/>
    <w:rsid w:val="00F25ACD"/>
    <w:rsid w:val="00F31971"/>
    <w:rsid w:val="00F44454"/>
    <w:rsid w:val="00F44680"/>
    <w:rsid w:val="00F47C42"/>
    <w:rsid w:val="00F535D3"/>
    <w:rsid w:val="00F56A1A"/>
    <w:rsid w:val="00F57779"/>
    <w:rsid w:val="00F601E0"/>
    <w:rsid w:val="00F8768D"/>
    <w:rsid w:val="00F94B97"/>
    <w:rsid w:val="00F96161"/>
    <w:rsid w:val="00FB1FCA"/>
    <w:rsid w:val="00FB4AEF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909D9E-7911-43FF-88F8-01350A98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5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3898-1DE5-40A6-BB00-424C03E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tenjeve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Slaven Staklenac</cp:lastModifiedBy>
  <cp:revision>2</cp:revision>
  <cp:lastPrinted>2019-05-22T10:17:00Z</cp:lastPrinted>
  <dcterms:created xsi:type="dcterms:W3CDTF">2019-09-11T08:24:00Z</dcterms:created>
  <dcterms:modified xsi:type="dcterms:W3CDTF">2019-09-11T08:24:00Z</dcterms:modified>
</cp:coreProperties>
</file>